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502"/>
      </w:tblGrid>
      <w:tr w:rsidR="00161B4F" w:rsidRPr="00F1129B" w14:paraId="2B7F7757" w14:textId="77777777" w:rsidTr="00A10E25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1D58D4E0" w:rsidR="00161B4F" w:rsidRPr="00F1129B" w:rsidRDefault="00D60682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„</w:t>
            </w:r>
            <w:r w:rsidR="001E403A"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odání kancelářského nábytku</w:t>
            </w: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A10E25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A10E25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A10E25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096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C63F4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0E25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682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11-11T07:55:00Z</dcterms:modified>
</cp:coreProperties>
</file>